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993E4" w14:textId="26A9B723" w:rsidR="00E90728" w:rsidRPr="00F20403" w:rsidRDefault="00E90728" w:rsidP="00E90728">
      <w:pPr>
        <w:rPr>
          <w:rFonts w:ascii="Bahnschrift" w:hAnsi="Bahnschrift"/>
          <w:b/>
          <w:bCs/>
          <w:color w:val="ED7D31" w:themeColor="accent2"/>
          <w:sz w:val="40"/>
          <w:szCs w:val="40"/>
          <w:lang w:val="en-US"/>
        </w:rPr>
      </w:pPr>
      <w:r w:rsidRPr="00F20403">
        <w:rPr>
          <w:rFonts w:ascii="Bahnschrift" w:hAnsi="Bahnschrift"/>
          <w:b/>
          <w:bCs/>
          <w:noProof/>
          <w:color w:val="ED7D31" w:themeColor="accent2"/>
          <w:sz w:val="40"/>
          <w:szCs w:val="40"/>
          <w:lang w:val="en-US"/>
        </w:rPr>
        <w:drawing>
          <wp:anchor distT="0" distB="0" distL="114300" distR="114300" simplePos="0" relativeHeight="251660288" behindDoc="1" locked="0" layoutInCell="1" allowOverlap="1" wp14:anchorId="5B21F8EA" wp14:editId="7DD9E744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82575" cy="282575"/>
            <wp:effectExtent l="0" t="0" r="3175" b="3175"/>
            <wp:wrapTight wrapText="bothSides">
              <wp:wrapPolygon edited="0">
                <wp:start x="4369" y="0"/>
                <wp:lineTo x="0" y="0"/>
                <wp:lineTo x="0" y="20387"/>
                <wp:lineTo x="20387" y="20387"/>
                <wp:lineTo x="20387" y="0"/>
                <wp:lineTo x="16018" y="0"/>
                <wp:lineTo x="436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5" cy="2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403">
        <w:rPr>
          <w:rFonts w:ascii="Bahnschrift" w:hAnsi="Bahnschrift"/>
          <w:b/>
          <w:bCs/>
          <w:noProof/>
          <w:color w:val="ED7D31" w:themeColor="accent2"/>
          <w:sz w:val="40"/>
          <w:szCs w:val="40"/>
          <w:lang w:val="en-US"/>
        </w:rPr>
        <w:t>Reliable</w:t>
      </w:r>
      <w:r w:rsidRPr="00F20403">
        <w:rPr>
          <w:rFonts w:ascii="Bahnschrift" w:hAnsi="Bahnschrift"/>
          <w:b/>
          <w:bCs/>
          <w:color w:val="ED7D31" w:themeColor="accent2"/>
          <w:sz w:val="40"/>
          <w:szCs w:val="40"/>
          <w:lang w:val="en-US"/>
        </w:rPr>
        <w:t xml:space="preserve"> Insurance</w:t>
      </w:r>
    </w:p>
    <w:p w14:paraId="595B6B11" w14:textId="2F62CA7C" w:rsidR="00E90728" w:rsidRPr="00F20403" w:rsidRDefault="00E90728" w:rsidP="00E90728">
      <w:pPr>
        <w:rPr>
          <w:rFonts w:ascii="Bahnschrift" w:hAnsi="Bahnschrift"/>
          <w:b/>
          <w:bCs/>
          <w:color w:val="FF6600"/>
          <w:sz w:val="25"/>
          <w:szCs w:val="25"/>
          <w:lang w:val="en-US"/>
        </w:rPr>
      </w:pPr>
    </w:p>
    <w:p w14:paraId="7BFEC3C5" w14:textId="77777777" w:rsidR="002150E6" w:rsidRPr="00F20403" w:rsidRDefault="002150E6" w:rsidP="00E90728">
      <w:pPr>
        <w:rPr>
          <w:rFonts w:ascii="Bahnschrift" w:hAnsi="Bahnschrift"/>
          <w:b/>
          <w:bCs/>
          <w:color w:val="FF6600"/>
          <w:sz w:val="25"/>
          <w:szCs w:val="25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225"/>
      </w:tblGrid>
      <w:tr w:rsidR="00E90728" w:rsidRPr="00F20403" w14:paraId="28A26C52" w14:textId="77777777" w:rsidTr="00E90728">
        <w:trPr>
          <w:jc w:val="right"/>
        </w:trPr>
        <w:tc>
          <w:tcPr>
            <w:tcW w:w="2831" w:type="dxa"/>
          </w:tcPr>
          <w:p w14:paraId="232751D4" w14:textId="77777777" w:rsidR="00E90728" w:rsidRPr="00F20403" w:rsidRDefault="00E90728" w:rsidP="00B64739">
            <w:pPr>
              <w:jc w:val="right"/>
              <w:rPr>
                <w:rFonts w:ascii="Bahnschrift" w:hAnsi="Bahnschrift"/>
                <w:b/>
                <w:bCs/>
                <w:sz w:val="25"/>
                <w:szCs w:val="25"/>
                <w:lang w:val="en-US"/>
              </w:rPr>
            </w:pPr>
            <w:r w:rsidRPr="00F20403">
              <w:rPr>
                <w:rFonts w:ascii="Bahnschrift" w:hAnsi="Bahnschrift"/>
                <w:b/>
                <w:bCs/>
                <w:sz w:val="25"/>
                <w:szCs w:val="25"/>
                <w:lang w:val="en-US"/>
              </w:rPr>
              <w:t>Identification number</w:t>
            </w:r>
          </w:p>
        </w:tc>
        <w:tc>
          <w:tcPr>
            <w:tcW w:w="2225" w:type="dxa"/>
          </w:tcPr>
          <w:p w14:paraId="367B0603" w14:textId="77777777" w:rsidR="00E90728" w:rsidRPr="00F20403" w:rsidRDefault="00E90728" w:rsidP="00B64739">
            <w:pPr>
              <w:jc w:val="right"/>
              <w:rPr>
                <w:rFonts w:ascii="Bahnschrift" w:hAnsi="Bahnschrift"/>
                <w:sz w:val="25"/>
                <w:szCs w:val="25"/>
                <w:lang w:val="en-US"/>
              </w:rPr>
            </w:pPr>
            <w:r w:rsidRPr="00F20403">
              <w:rPr>
                <w:rFonts w:ascii="Bahnschrift" w:hAnsi="Bahnschrift"/>
                <w:sz w:val="25"/>
                <w:szCs w:val="25"/>
                <w:lang w:val="en-US"/>
              </w:rPr>
              <w:t>0234-9829-2398</w:t>
            </w:r>
          </w:p>
        </w:tc>
      </w:tr>
      <w:tr w:rsidR="00E90728" w:rsidRPr="00F20403" w14:paraId="086C7ADD" w14:textId="77777777" w:rsidTr="00E90728">
        <w:trPr>
          <w:jc w:val="right"/>
        </w:trPr>
        <w:tc>
          <w:tcPr>
            <w:tcW w:w="2831" w:type="dxa"/>
          </w:tcPr>
          <w:p w14:paraId="7A224759" w14:textId="77777777" w:rsidR="00E90728" w:rsidRPr="00F20403" w:rsidRDefault="00E90728" w:rsidP="00B64739">
            <w:pPr>
              <w:jc w:val="right"/>
              <w:rPr>
                <w:rFonts w:ascii="Bahnschrift" w:hAnsi="Bahnschrift"/>
                <w:b/>
                <w:bCs/>
                <w:sz w:val="25"/>
                <w:szCs w:val="25"/>
                <w:lang w:val="en-US"/>
              </w:rPr>
            </w:pPr>
            <w:r w:rsidRPr="00F20403">
              <w:rPr>
                <w:rFonts w:ascii="Bahnschrift" w:hAnsi="Bahnschrift"/>
                <w:b/>
                <w:bCs/>
                <w:sz w:val="25"/>
                <w:szCs w:val="25"/>
                <w:lang w:val="en-US"/>
              </w:rPr>
              <w:t>Contact name</w:t>
            </w:r>
          </w:p>
        </w:tc>
        <w:tc>
          <w:tcPr>
            <w:tcW w:w="2225" w:type="dxa"/>
          </w:tcPr>
          <w:p w14:paraId="10181F11" w14:textId="77777777" w:rsidR="00E90728" w:rsidRPr="00F20403" w:rsidRDefault="00E90728" w:rsidP="00B64739">
            <w:pPr>
              <w:jc w:val="right"/>
              <w:rPr>
                <w:rFonts w:ascii="Bahnschrift" w:hAnsi="Bahnschrift"/>
                <w:sz w:val="25"/>
                <w:szCs w:val="25"/>
                <w:lang w:val="en-US"/>
              </w:rPr>
            </w:pPr>
            <w:r w:rsidRPr="00F20403">
              <w:rPr>
                <w:rFonts w:ascii="Bahnschrift" w:hAnsi="Bahnschrift"/>
                <w:sz w:val="25"/>
                <w:szCs w:val="25"/>
                <w:lang w:val="en-US"/>
              </w:rPr>
              <w:t>Sarah Wellington</w:t>
            </w:r>
          </w:p>
        </w:tc>
      </w:tr>
      <w:tr w:rsidR="00E90728" w:rsidRPr="00F20403" w14:paraId="7302ABC5" w14:textId="77777777" w:rsidTr="00E90728">
        <w:trPr>
          <w:jc w:val="right"/>
        </w:trPr>
        <w:tc>
          <w:tcPr>
            <w:tcW w:w="2831" w:type="dxa"/>
          </w:tcPr>
          <w:p w14:paraId="44B21FCA" w14:textId="77777777" w:rsidR="00E90728" w:rsidRPr="00F20403" w:rsidRDefault="00E90728" w:rsidP="00B64739">
            <w:pPr>
              <w:jc w:val="right"/>
              <w:rPr>
                <w:rFonts w:ascii="Bahnschrift" w:hAnsi="Bahnschrift"/>
                <w:b/>
                <w:bCs/>
                <w:sz w:val="25"/>
                <w:szCs w:val="25"/>
                <w:lang w:val="en-US"/>
              </w:rPr>
            </w:pPr>
            <w:r w:rsidRPr="00F20403">
              <w:rPr>
                <w:rFonts w:ascii="Bahnschrift" w:hAnsi="Bahnschrift"/>
                <w:b/>
                <w:bCs/>
                <w:sz w:val="25"/>
                <w:szCs w:val="25"/>
                <w:lang w:val="en-US"/>
              </w:rPr>
              <w:t>Plan</w:t>
            </w:r>
          </w:p>
        </w:tc>
        <w:tc>
          <w:tcPr>
            <w:tcW w:w="2225" w:type="dxa"/>
          </w:tcPr>
          <w:p w14:paraId="007A685F" w14:textId="77777777" w:rsidR="00E90728" w:rsidRPr="00F20403" w:rsidRDefault="00E90728" w:rsidP="00B64739">
            <w:pPr>
              <w:jc w:val="right"/>
              <w:rPr>
                <w:rFonts w:ascii="Bahnschrift" w:hAnsi="Bahnschrift"/>
                <w:sz w:val="25"/>
                <w:szCs w:val="25"/>
                <w:lang w:val="en-US"/>
              </w:rPr>
            </w:pPr>
            <w:r w:rsidRPr="00F20403">
              <w:rPr>
                <w:rFonts w:ascii="Bahnschrift" w:hAnsi="Bahnschrift"/>
                <w:sz w:val="25"/>
                <w:szCs w:val="25"/>
                <w:lang w:val="en-US"/>
              </w:rPr>
              <w:t>Family Care B</w:t>
            </w:r>
          </w:p>
        </w:tc>
      </w:tr>
    </w:tbl>
    <w:p w14:paraId="4884ABAA" w14:textId="77777777" w:rsidR="00E90728" w:rsidRPr="00F20403" w:rsidRDefault="00E90728" w:rsidP="00E90728">
      <w:pPr>
        <w:rPr>
          <w:rFonts w:ascii="Bahnschrift" w:hAnsi="Bahnschrift"/>
          <w:sz w:val="25"/>
          <w:szCs w:val="25"/>
          <w:lang w:val="en-US"/>
        </w:rPr>
      </w:pPr>
    </w:p>
    <w:p w14:paraId="24BA6AF5" w14:textId="77777777" w:rsidR="00E90728" w:rsidRPr="00F20403" w:rsidRDefault="00E90728" w:rsidP="00E90728">
      <w:pPr>
        <w:rPr>
          <w:rFonts w:ascii="Bahnschrift" w:hAnsi="Bahnschrift"/>
          <w:sz w:val="25"/>
          <w:szCs w:val="25"/>
          <w:lang w:val="en-US"/>
        </w:rPr>
      </w:pPr>
    </w:p>
    <w:p w14:paraId="55C21E79" w14:textId="77777777" w:rsidR="002150E6" w:rsidRPr="00F20403" w:rsidRDefault="002150E6" w:rsidP="00E90728">
      <w:pPr>
        <w:rPr>
          <w:rFonts w:ascii="Bahnschrift" w:hAnsi="Bahnschrift"/>
          <w:b/>
          <w:bCs/>
          <w:sz w:val="25"/>
          <w:szCs w:val="25"/>
          <w:lang w:val="en-US"/>
        </w:rPr>
      </w:pPr>
    </w:p>
    <w:p w14:paraId="1632A14D" w14:textId="77777777" w:rsidR="002150E6" w:rsidRPr="00F20403" w:rsidRDefault="002150E6" w:rsidP="00E90728">
      <w:pPr>
        <w:rPr>
          <w:rFonts w:ascii="Bahnschrift" w:hAnsi="Bahnschrift"/>
          <w:b/>
          <w:bCs/>
          <w:sz w:val="25"/>
          <w:szCs w:val="25"/>
          <w:lang w:val="en-US"/>
        </w:rPr>
      </w:pPr>
    </w:p>
    <w:p w14:paraId="1EA5F673" w14:textId="1317E180" w:rsidR="00E90728" w:rsidRPr="00F20403" w:rsidRDefault="00E90728" w:rsidP="00E90728">
      <w:pPr>
        <w:rPr>
          <w:rFonts w:ascii="Bahnschrift" w:hAnsi="Bahnschrift"/>
          <w:b/>
          <w:bCs/>
          <w:sz w:val="25"/>
          <w:szCs w:val="25"/>
          <w:lang w:val="en-US"/>
        </w:rPr>
      </w:pPr>
      <w:r w:rsidRPr="00F20403">
        <w:rPr>
          <w:rFonts w:ascii="Bahnschrift" w:hAnsi="Bahnschrift"/>
          <w:b/>
          <w:bCs/>
          <w:sz w:val="25"/>
          <w:szCs w:val="25"/>
          <w:lang w:val="en-US"/>
        </w:rPr>
        <w:t>Welcome to a worriless life</w:t>
      </w:r>
    </w:p>
    <w:p w14:paraId="5FEC4B27" w14:textId="77777777" w:rsidR="00E90728" w:rsidRPr="00F20403" w:rsidRDefault="00E90728" w:rsidP="00E90728">
      <w:pPr>
        <w:rPr>
          <w:rFonts w:ascii="Bahnschrift" w:hAnsi="Bahnschrift"/>
          <w:sz w:val="25"/>
          <w:szCs w:val="25"/>
          <w:lang w:val="en-US"/>
        </w:rPr>
      </w:pPr>
    </w:p>
    <w:p w14:paraId="070C0BE9" w14:textId="77777777" w:rsidR="00E90728" w:rsidRPr="00F20403" w:rsidRDefault="00E90728" w:rsidP="00E90728">
      <w:pPr>
        <w:spacing w:line="276" w:lineRule="auto"/>
        <w:rPr>
          <w:rFonts w:ascii="Bahnschrift" w:hAnsi="Bahnschrift"/>
          <w:sz w:val="25"/>
          <w:szCs w:val="25"/>
          <w:lang w:val="en-US"/>
        </w:rPr>
      </w:pPr>
      <w:r w:rsidRPr="00F20403">
        <w:rPr>
          <w:rFonts w:ascii="Bahnschrift" w:hAnsi="Bahnschrift"/>
          <w:sz w:val="25"/>
          <w:szCs w:val="25"/>
          <w:lang w:val="en-US"/>
        </w:rPr>
        <w:t>Dear Mr. Calder,</w:t>
      </w:r>
    </w:p>
    <w:p w14:paraId="74319CF8" w14:textId="7D2B3997" w:rsidR="00E90728" w:rsidRPr="00F20403" w:rsidRDefault="00E90728" w:rsidP="00E90728">
      <w:pPr>
        <w:spacing w:line="276" w:lineRule="auto"/>
        <w:jc w:val="both"/>
        <w:rPr>
          <w:rFonts w:ascii="Bahnschrift" w:hAnsi="Bahnschrift"/>
          <w:sz w:val="25"/>
          <w:szCs w:val="25"/>
          <w:lang w:val="en-US"/>
        </w:rPr>
      </w:pPr>
      <w:r w:rsidRPr="00F20403">
        <w:rPr>
          <w:rFonts w:ascii="Bahnschrift" w:hAnsi="Bahnschrift"/>
          <w:sz w:val="25"/>
          <w:szCs w:val="25"/>
          <w:lang w:val="en-US"/>
        </w:rPr>
        <w:t xml:space="preserve">thank you for choosing </w:t>
      </w:r>
      <w:r w:rsidR="00F20403" w:rsidRPr="00F20403">
        <w:rPr>
          <w:rFonts w:ascii="Bahnschrift" w:hAnsi="Bahnschrift"/>
          <w:sz w:val="25"/>
          <w:szCs w:val="25"/>
          <w:lang w:val="en-US"/>
        </w:rPr>
        <w:t xml:space="preserve">Reliable </w:t>
      </w:r>
      <w:r w:rsidRPr="00F20403">
        <w:rPr>
          <w:rFonts w:ascii="Bahnschrift" w:hAnsi="Bahnschrift"/>
          <w:sz w:val="25"/>
          <w:szCs w:val="25"/>
          <w:lang w:val="en-US"/>
        </w:rPr>
        <w:t>Insurance. We are very pleased to have been trusted with taking care of your family’s medical needs. If you have any questions, please reach out to us. Your personal contact is:</w:t>
      </w:r>
    </w:p>
    <w:p w14:paraId="2E5FC032" w14:textId="77777777" w:rsidR="00E90728" w:rsidRPr="00F20403" w:rsidRDefault="00E90728" w:rsidP="00E90728">
      <w:pPr>
        <w:spacing w:before="240" w:line="240" w:lineRule="auto"/>
        <w:ind w:left="708"/>
        <w:jc w:val="both"/>
        <w:rPr>
          <w:rFonts w:ascii="Bahnschrift" w:hAnsi="Bahnschrift"/>
          <w:sz w:val="25"/>
          <w:szCs w:val="25"/>
          <w:lang w:val="en-US"/>
        </w:rPr>
      </w:pPr>
      <w:r w:rsidRPr="00F20403">
        <w:rPr>
          <w:rFonts w:ascii="Bahnschrift" w:hAnsi="Bahnschrift"/>
          <w:sz w:val="25"/>
          <w:szCs w:val="25"/>
          <w:lang w:val="en-US"/>
        </w:rPr>
        <w:t>Sarah Wellington</w:t>
      </w:r>
    </w:p>
    <w:p w14:paraId="2A5CF96F" w14:textId="77777777" w:rsidR="00E90728" w:rsidRPr="00F20403" w:rsidRDefault="00E90728" w:rsidP="00E90728">
      <w:pPr>
        <w:spacing w:line="240" w:lineRule="auto"/>
        <w:ind w:left="708"/>
        <w:jc w:val="both"/>
        <w:rPr>
          <w:rFonts w:ascii="Bahnschrift" w:hAnsi="Bahnschrift"/>
          <w:i/>
          <w:iCs/>
          <w:sz w:val="25"/>
          <w:szCs w:val="25"/>
          <w:lang w:val="en-US"/>
        </w:rPr>
      </w:pPr>
      <w:r w:rsidRPr="00F20403">
        <w:rPr>
          <w:rFonts w:ascii="Bahnschrift" w:hAnsi="Bahnschrift"/>
          <w:i/>
          <w:iCs/>
          <w:sz w:val="25"/>
          <w:szCs w:val="25"/>
          <w:lang w:val="en-US"/>
        </w:rPr>
        <w:t>(568) 834-6309</w:t>
      </w:r>
    </w:p>
    <w:p w14:paraId="4BD9E4CD" w14:textId="7A66FA06" w:rsidR="00E90728" w:rsidRPr="00F20403" w:rsidRDefault="00E90728" w:rsidP="00E90728">
      <w:pPr>
        <w:spacing w:before="240" w:line="276" w:lineRule="auto"/>
        <w:jc w:val="both"/>
        <w:rPr>
          <w:rFonts w:ascii="Bahnschrift" w:hAnsi="Bahnschrift"/>
          <w:sz w:val="25"/>
          <w:szCs w:val="25"/>
          <w:lang w:val="en-US"/>
        </w:rPr>
      </w:pPr>
      <w:r w:rsidRPr="00F20403">
        <w:rPr>
          <w:rFonts w:ascii="Bahnschrift" w:hAnsi="Bahnschrift"/>
          <w:sz w:val="25"/>
          <w:szCs w:val="25"/>
          <w:lang w:val="en-US"/>
        </w:rPr>
        <w:t xml:space="preserve">Your very own </w:t>
      </w:r>
      <w:r w:rsidR="00F47D1A" w:rsidRPr="00F20403">
        <w:rPr>
          <w:rFonts w:ascii="Bahnschrift" w:hAnsi="Bahnschrift"/>
          <w:sz w:val="25"/>
          <w:szCs w:val="25"/>
          <w:lang w:val="en-US"/>
        </w:rPr>
        <w:t xml:space="preserve">Reliable </w:t>
      </w:r>
      <w:r w:rsidRPr="00F20403">
        <w:rPr>
          <w:rFonts w:ascii="Bahnschrift" w:hAnsi="Bahnschrift"/>
          <w:sz w:val="25"/>
          <w:szCs w:val="25"/>
          <w:lang w:val="en-US"/>
        </w:rPr>
        <w:t xml:space="preserve">Insurance membership card will be sent to you as part of a separate letter which should arrive within the next 5 days. You can download a transitional membership certificate from </w:t>
      </w:r>
      <w:r w:rsidR="002764FA">
        <w:rPr>
          <w:rFonts w:ascii="Bahnschrift" w:hAnsi="Bahnschrift"/>
          <w:i/>
          <w:iCs/>
          <w:sz w:val="25"/>
          <w:szCs w:val="25"/>
          <w:lang w:val="en-US"/>
        </w:rPr>
        <w:t>reliable</w:t>
      </w:r>
      <w:r w:rsidRPr="00F20403">
        <w:rPr>
          <w:rFonts w:ascii="Bahnschrift" w:hAnsi="Bahnschrift"/>
          <w:i/>
          <w:iCs/>
          <w:sz w:val="25"/>
          <w:szCs w:val="25"/>
          <w:lang w:val="en-US"/>
        </w:rPr>
        <w:t>insurance.com/print-certificate</w:t>
      </w:r>
      <w:r w:rsidR="00EB6EBC" w:rsidRPr="00F20403">
        <w:rPr>
          <w:rFonts w:ascii="Bahnschrift" w:hAnsi="Bahnschrift"/>
          <w:sz w:val="25"/>
          <w:szCs w:val="25"/>
          <w:lang w:val="en-US"/>
        </w:rPr>
        <w:t>,</w:t>
      </w:r>
      <w:r w:rsidRPr="00F20403">
        <w:rPr>
          <w:rFonts w:ascii="Bahnschrift" w:hAnsi="Bahnschrift"/>
          <w:sz w:val="25"/>
          <w:szCs w:val="25"/>
          <w:lang w:val="en-US"/>
        </w:rPr>
        <w:t xml:space="preserve"> if you do not want to wait</w:t>
      </w:r>
      <w:r w:rsidR="007B7E32" w:rsidRPr="00F20403">
        <w:rPr>
          <w:rFonts w:ascii="Bahnschrift" w:hAnsi="Bahnschrift"/>
          <w:sz w:val="25"/>
          <w:szCs w:val="25"/>
          <w:lang w:val="en-US"/>
        </w:rPr>
        <w:t xml:space="preserve"> any longer</w:t>
      </w:r>
      <w:r w:rsidRPr="00F20403">
        <w:rPr>
          <w:rFonts w:ascii="Bahnschrift" w:hAnsi="Bahnschrift"/>
          <w:sz w:val="25"/>
          <w:szCs w:val="25"/>
          <w:lang w:val="en-US"/>
        </w:rPr>
        <w:t>.</w:t>
      </w:r>
    </w:p>
    <w:p w14:paraId="012B5F46" w14:textId="1A13851B" w:rsidR="00E90728" w:rsidRPr="00F20403" w:rsidRDefault="00E90728" w:rsidP="00E90728">
      <w:pPr>
        <w:spacing w:before="240" w:line="276" w:lineRule="auto"/>
        <w:jc w:val="both"/>
        <w:rPr>
          <w:rFonts w:ascii="Bahnschrift" w:hAnsi="Bahnschrift"/>
          <w:sz w:val="25"/>
          <w:szCs w:val="25"/>
          <w:lang w:val="en-US"/>
        </w:rPr>
      </w:pPr>
      <w:r w:rsidRPr="00F20403">
        <w:rPr>
          <w:rFonts w:ascii="Bahnschrift" w:hAnsi="Bahnschrift"/>
          <w:sz w:val="25"/>
          <w:szCs w:val="25"/>
          <w:lang w:val="en-US"/>
        </w:rPr>
        <w:t xml:space="preserve">A big thank you from everyone here at </w:t>
      </w:r>
      <w:r w:rsidR="00484D17" w:rsidRPr="00F20403">
        <w:rPr>
          <w:rFonts w:ascii="Bahnschrift" w:hAnsi="Bahnschrift"/>
          <w:sz w:val="25"/>
          <w:szCs w:val="25"/>
          <w:lang w:val="en-US"/>
        </w:rPr>
        <w:t xml:space="preserve">Reliable </w:t>
      </w:r>
      <w:r w:rsidRPr="00F20403">
        <w:rPr>
          <w:rFonts w:ascii="Bahnschrift" w:hAnsi="Bahnschrift"/>
          <w:sz w:val="25"/>
          <w:szCs w:val="25"/>
          <w:lang w:val="en-US"/>
        </w:rPr>
        <w:t>Insurance – we are thrilled to see what the future holds.</w:t>
      </w:r>
    </w:p>
    <w:p w14:paraId="77F2A8E3" w14:textId="77777777" w:rsidR="00E90728" w:rsidRPr="00F20403" w:rsidRDefault="00E90728" w:rsidP="00E90728">
      <w:pPr>
        <w:spacing w:line="240" w:lineRule="auto"/>
        <w:rPr>
          <w:rFonts w:ascii="Bahnschrift" w:hAnsi="Bahnschrift"/>
          <w:sz w:val="25"/>
          <w:szCs w:val="25"/>
          <w:lang w:val="en-US"/>
        </w:rPr>
      </w:pPr>
    </w:p>
    <w:p w14:paraId="33460FF7" w14:textId="77777777" w:rsidR="00E90728" w:rsidRPr="00F20403" w:rsidRDefault="00E90728" w:rsidP="00E90728">
      <w:pPr>
        <w:spacing w:line="240" w:lineRule="auto"/>
        <w:rPr>
          <w:rFonts w:ascii="Bahnschrift" w:hAnsi="Bahnschrift"/>
          <w:sz w:val="25"/>
          <w:szCs w:val="25"/>
          <w:lang w:val="en-US"/>
        </w:rPr>
      </w:pPr>
    </w:p>
    <w:p w14:paraId="21DF53B8" w14:textId="77777777" w:rsidR="00E90728" w:rsidRPr="00F20403" w:rsidRDefault="00E90728" w:rsidP="00E90728">
      <w:pPr>
        <w:spacing w:line="240" w:lineRule="auto"/>
        <w:rPr>
          <w:rFonts w:ascii="Bahnschrift" w:hAnsi="Bahnschrift"/>
          <w:sz w:val="25"/>
          <w:szCs w:val="25"/>
          <w:lang w:val="en-US"/>
        </w:rPr>
      </w:pPr>
      <w:r w:rsidRPr="00F20403">
        <w:rPr>
          <w:rFonts w:ascii="Bahnschrift" w:hAnsi="Bahnschrift"/>
          <w:sz w:val="25"/>
          <w:szCs w:val="25"/>
          <w:lang w:val="en-US"/>
        </w:rPr>
        <w:t>Sincere regards,</w:t>
      </w:r>
    </w:p>
    <w:p w14:paraId="0F9B7D48" w14:textId="70BB0A7A" w:rsidR="00E90728" w:rsidRDefault="00684DCF" w:rsidP="00E90728">
      <w:pPr>
        <w:spacing w:line="240" w:lineRule="auto"/>
        <w:rPr>
          <w:rFonts w:ascii="Bahnschrift" w:hAnsi="Bahnschrift"/>
          <w:sz w:val="25"/>
          <w:szCs w:val="25"/>
          <w:lang w:val="en-US"/>
        </w:rPr>
      </w:pPr>
      <w:r w:rsidRPr="00F20403">
        <w:rPr>
          <w:rFonts w:ascii="Bahnschrift" w:hAnsi="Bahnschrift"/>
          <w:sz w:val="25"/>
          <w:szCs w:val="25"/>
          <w:lang w:val="en-US"/>
        </w:rPr>
        <w:t xml:space="preserve">Reliable </w:t>
      </w:r>
      <w:r w:rsidR="00E90728" w:rsidRPr="00F20403">
        <w:rPr>
          <w:rFonts w:ascii="Bahnschrift" w:hAnsi="Bahnschrift"/>
          <w:sz w:val="25"/>
          <w:szCs w:val="25"/>
          <w:lang w:val="en-US"/>
        </w:rPr>
        <w:t>Insurance</w:t>
      </w:r>
    </w:p>
    <w:p w14:paraId="528DE0DB" w14:textId="27F81930" w:rsidR="00883C9E" w:rsidRDefault="00883C9E" w:rsidP="00E90728">
      <w:pPr>
        <w:spacing w:line="240" w:lineRule="auto"/>
        <w:rPr>
          <w:rFonts w:ascii="Bahnschrift" w:hAnsi="Bahnschrift"/>
          <w:sz w:val="25"/>
          <w:szCs w:val="25"/>
          <w:lang w:val="en-US"/>
        </w:rPr>
      </w:pPr>
    </w:p>
    <w:p w14:paraId="73EB01ED" w14:textId="19B5E9D8" w:rsidR="00883C9E" w:rsidRDefault="00883C9E" w:rsidP="00E90728">
      <w:pPr>
        <w:spacing w:line="240" w:lineRule="auto"/>
        <w:rPr>
          <w:rFonts w:ascii="Bahnschrift" w:hAnsi="Bahnschrift"/>
          <w:sz w:val="25"/>
          <w:szCs w:val="25"/>
          <w:lang w:val="en-US"/>
        </w:rPr>
      </w:pPr>
    </w:p>
    <w:p w14:paraId="72D8C9F9" w14:textId="77777777" w:rsidR="00883C9E" w:rsidRPr="00F20403" w:rsidRDefault="00883C9E" w:rsidP="00E90728">
      <w:pPr>
        <w:spacing w:line="240" w:lineRule="auto"/>
        <w:rPr>
          <w:rFonts w:ascii="Bahnschrift" w:hAnsi="Bahnschrift"/>
          <w:sz w:val="25"/>
          <w:szCs w:val="25"/>
          <w:lang w:val="en-US"/>
        </w:rPr>
      </w:pPr>
    </w:p>
    <w:p w14:paraId="2F556448" w14:textId="33668D1A" w:rsidR="00883C9E" w:rsidRDefault="00883C9E" w:rsidP="00E90728">
      <w:pPr>
        <w:rPr>
          <w:rFonts w:ascii="Bahnschrift" w:hAnsi="Bahnschrift"/>
          <w:b/>
          <w:bCs/>
        </w:rPr>
      </w:pPr>
      <w:r w:rsidRPr="00883C9E">
        <w:rPr>
          <w:rFonts w:ascii="Bahnschrift" w:hAnsi="Bahnschrift"/>
          <w:b/>
          <w:bCs/>
        </w:rPr>
        <w:lastRenderedPageBreak/>
        <w:t xml:space="preserve">Terms &amp; </w:t>
      </w:r>
      <w:proofErr w:type="spellStart"/>
      <w:r w:rsidRPr="00883C9E">
        <w:rPr>
          <w:rFonts w:ascii="Bahnschrift" w:hAnsi="Bahnschrift"/>
          <w:b/>
          <w:bCs/>
        </w:rPr>
        <w:t>Conditions</w:t>
      </w:r>
      <w:proofErr w:type="spellEnd"/>
    </w:p>
    <w:p w14:paraId="11A1BA53" w14:textId="77777777" w:rsidR="00FF475D" w:rsidRDefault="00FF475D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r w:rsidRPr="00FF475D">
        <w:rPr>
          <w:rFonts w:ascii="Bahnschrift" w:hAnsi="Bahnschrift"/>
          <w:sz w:val="18"/>
          <w:szCs w:val="18"/>
        </w:rPr>
        <w:t xml:space="preserve">Lorem ipsum dolor sit amet, </w:t>
      </w:r>
      <w:proofErr w:type="spellStart"/>
      <w:r w:rsidRPr="00FF475D">
        <w:rPr>
          <w:rFonts w:ascii="Bahnschrift" w:hAnsi="Bahnschrift"/>
          <w:sz w:val="18"/>
          <w:szCs w:val="18"/>
        </w:rPr>
        <w:t>consectetur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adipiscing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elit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, sed do </w:t>
      </w:r>
      <w:proofErr w:type="spellStart"/>
      <w:r w:rsidRPr="00FF475D">
        <w:rPr>
          <w:rFonts w:ascii="Bahnschrift" w:hAnsi="Bahnschrift"/>
          <w:sz w:val="18"/>
          <w:szCs w:val="18"/>
        </w:rPr>
        <w:t>eiusmod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tempor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incididunt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ut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labore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et </w:t>
      </w:r>
      <w:proofErr w:type="spellStart"/>
      <w:r w:rsidRPr="00FF475D">
        <w:rPr>
          <w:rFonts w:ascii="Bahnschrift" w:hAnsi="Bahnschrift"/>
          <w:sz w:val="18"/>
          <w:szCs w:val="18"/>
        </w:rPr>
        <w:t>dolore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magna </w:t>
      </w:r>
      <w:proofErr w:type="spellStart"/>
      <w:r w:rsidRPr="00FF475D">
        <w:rPr>
          <w:rFonts w:ascii="Bahnschrift" w:hAnsi="Bahnschrift"/>
          <w:sz w:val="18"/>
          <w:szCs w:val="18"/>
        </w:rPr>
        <w:t>aliqua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. Amet </w:t>
      </w:r>
      <w:proofErr w:type="spellStart"/>
      <w:r w:rsidRPr="00FF475D">
        <w:rPr>
          <w:rFonts w:ascii="Bahnschrift" w:hAnsi="Bahnschrift"/>
          <w:sz w:val="18"/>
          <w:szCs w:val="18"/>
        </w:rPr>
        <w:t>consectetur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adipiscing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elit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ut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aliquam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purus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sit amet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o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st sit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i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i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haret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e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rnare.</w:t>
      </w:r>
      <w:proofErr w:type="spellEnd"/>
    </w:p>
    <w:p w14:paraId="792DF0C6" w14:textId="77777777" w:rsidR="00FF475D" w:rsidRDefault="00FF475D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r w:rsidRPr="00FF475D">
        <w:rPr>
          <w:rFonts w:ascii="Bahnschrift" w:hAnsi="Bahnschrift"/>
          <w:sz w:val="18"/>
          <w:szCs w:val="18"/>
          <w:lang w:val="fr-FR"/>
        </w:rPr>
        <w:t xml:space="preserve">Es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i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ntege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uc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li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Duis tristiqu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ollicitudin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ibh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sit amet. Diam u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enenat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e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u.</w:t>
      </w:r>
    </w:p>
    <w:p w14:paraId="62912E56" w14:textId="32EE4085" w:rsidR="00FF475D" w:rsidRPr="00FF475D" w:rsidRDefault="00FF475D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FF475D">
        <w:rPr>
          <w:rFonts w:ascii="Bahnschrift" w:hAnsi="Bahnschrift"/>
          <w:sz w:val="18"/>
          <w:szCs w:val="18"/>
        </w:rPr>
        <w:t>Diam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ut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venenatis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</w:rPr>
        <w:t>tellus</w:t>
      </w:r>
      <w:proofErr w:type="spellEnd"/>
      <w:r w:rsidRPr="00FF475D">
        <w:rPr>
          <w:rFonts w:ascii="Bahnschrift" w:hAnsi="Bahnschrift"/>
          <w:sz w:val="18"/>
          <w:szCs w:val="18"/>
        </w:rPr>
        <w:t xml:space="preserve"> in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ong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diam i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u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or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>.</w:t>
      </w:r>
    </w:p>
    <w:p w14:paraId="4EE602E2" w14:textId="76AB898F" w:rsidR="00FF475D" w:rsidRPr="00FF475D" w:rsidRDefault="00FF475D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o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ini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at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suspendiss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osuer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Rutr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o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li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gravid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cum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oci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ato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enatib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t. Integer vita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justo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agna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erment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acul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u non. No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suspendiss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osuer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raese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tristique magna sit am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ur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ec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bibendum a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ari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el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haret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el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urp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unc. No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ini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a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ris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u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ccumsan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sit am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orbi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emp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diam i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cursus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ibh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r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ehicu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psum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ollicitudin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hasell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rn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ortti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rhoncus dolor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ur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o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raese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lement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>.</w:t>
      </w:r>
    </w:p>
    <w:p w14:paraId="3E6EA4EF" w14:textId="77777777" w:rsidR="00FF475D" w:rsidRDefault="00FF475D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apib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acul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unc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ur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 massa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emp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ec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haret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diam sit am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isl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Am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justo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onec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diam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ut. Tempus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acul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rn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olutp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ore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o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urabitu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roin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libero nunc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onsequ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arius.</w:t>
      </w:r>
      <w:proofErr w:type="spellEnd"/>
    </w:p>
    <w:p w14:paraId="02448CCC" w14:textId="77777777" w:rsidR="00FF475D" w:rsidRDefault="00FF475D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r w:rsidRPr="00FF475D">
        <w:rPr>
          <w:rFonts w:ascii="Bahnschrift" w:hAnsi="Bahnschrift"/>
          <w:sz w:val="18"/>
          <w:szCs w:val="18"/>
          <w:lang w:val="fr-FR"/>
        </w:rPr>
        <w:t xml:space="preserve">Sed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porta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ore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ollis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urp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assa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u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rnar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ec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sit amet est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ibh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raese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tristique magna sit.</w:t>
      </w:r>
    </w:p>
    <w:p w14:paraId="33E14FCA" w14:textId="77777777" w:rsidR="00FF475D" w:rsidRDefault="00FF475D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r w:rsidRPr="00FF475D">
        <w:rPr>
          <w:rFonts w:ascii="Bahnschrift" w:hAnsi="Bahnschrift"/>
          <w:sz w:val="18"/>
          <w:szCs w:val="18"/>
          <w:lang w:val="fr-FR"/>
        </w:rPr>
        <w:t xml:space="preserve">Sit amet es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el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unc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obort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ur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or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r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erment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>.</w:t>
      </w:r>
    </w:p>
    <w:p w14:paraId="7DA91A84" w14:textId="77777777" w:rsidR="00FF475D" w:rsidRDefault="00FF475D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ro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 cursus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urp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assa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u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rnar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U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blandi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olutp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ecen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olutp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blandi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ti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rat.</w:t>
      </w:r>
    </w:p>
    <w:p w14:paraId="29B2C43E" w14:textId="6496863F" w:rsidR="00FF475D" w:rsidRPr="00FF475D" w:rsidRDefault="00FF475D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dipiscing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li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habitant morbi tristiqu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nec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e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>.</w:t>
      </w:r>
    </w:p>
    <w:p w14:paraId="2D8850BD" w14:textId="169780B7" w:rsidR="00FF475D" w:rsidRPr="00FF475D" w:rsidRDefault="00FF475D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psum suspendiss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gravid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dipiscing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bibendum es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i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ntege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uc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li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onvall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d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eli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ore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d.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gn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arturie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ontes. </w:t>
      </w:r>
      <w:r w:rsidRPr="00FF475D">
        <w:rPr>
          <w:rFonts w:ascii="Bahnschrift" w:hAnsi="Bahnschrift"/>
          <w:sz w:val="18"/>
          <w:szCs w:val="18"/>
          <w:lang w:val="en-US"/>
        </w:rPr>
        <w:t xml:space="preserve">Morbi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commodo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odio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aenean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sed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adipiscing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diam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donec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adipiscing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. </w:t>
      </w:r>
      <w:r w:rsidRPr="00FF475D">
        <w:rPr>
          <w:rFonts w:ascii="Bahnschrift" w:hAnsi="Bahnschrift"/>
          <w:sz w:val="18"/>
          <w:szCs w:val="18"/>
          <w:lang w:val="fr-FR"/>
        </w:rPr>
        <w:t xml:space="preserve">Es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rat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ringi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ut morbi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psum suspendiss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gravid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dictum. Morbi no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ris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ari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enatib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gn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arturie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ontes. Tristiqu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or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a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uc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Habitant morbi tristiqu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nec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e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lesuad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m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>.</w:t>
      </w:r>
    </w:p>
    <w:p w14:paraId="24D138EC" w14:textId="4D319F95" w:rsidR="00FF475D" w:rsidRPr="00FF475D" w:rsidRDefault="00FF475D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r w:rsidRPr="00FF475D">
        <w:rPr>
          <w:rFonts w:ascii="Bahnschrift" w:hAnsi="Bahnschrift"/>
          <w:sz w:val="18"/>
          <w:szCs w:val="18"/>
          <w:lang w:val="en-US"/>
        </w:rPr>
        <w:t xml:space="preserve">Nam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aliquam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sem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et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tortor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consequat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id.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Lectus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at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volutpat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diam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ut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venenatis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tellus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in.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Augue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dictum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varius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duis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. Leo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urna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molestie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at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elementum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eu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orbi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emp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acul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rn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Es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li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lamcorpe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ignissi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r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obort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eugi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ivam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d diam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el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lement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pulvinar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ti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Commodo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ehicu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psum a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enenat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rn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cursus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unc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celeri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Sit amet commodo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Morbi tristiqu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nec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e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lesuad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m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Suspendiss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. Ut tristique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psum. Id diam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ecen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i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i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haret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enean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haret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agna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estibul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Sed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ris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pretium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ignissi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suspendisse in.</w:t>
      </w:r>
    </w:p>
    <w:p w14:paraId="558D928D" w14:textId="77777777" w:rsidR="00FF475D" w:rsidRDefault="00FF475D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or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ondiment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ini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el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ro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onec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Elit u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ur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sit amet. Sit amet es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r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erment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o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ini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lesuad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bibendum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vita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lement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urabitu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vitae nunc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>.</w:t>
      </w:r>
    </w:p>
    <w:p w14:paraId="083BCF71" w14:textId="77777777" w:rsidR="00FF475D" w:rsidRDefault="00FF475D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rhoncus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rn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e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justo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ec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Habitass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late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ictums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agitt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ur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sit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pretium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enean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haret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magna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>.</w:t>
      </w:r>
    </w:p>
    <w:p w14:paraId="459403F1" w14:textId="21530036" w:rsidR="00FF475D" w:rsidRPr="00FF475D" w:rsidRDefault="00FF475D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bibendum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at </w:t>
      </w:r>
      <w:proofErr w:type="spellStart"/>
      <w:r w:rsidRPr="00FF475D">
        <w:rPr>
          <w:rFonts w:ascii="Bahnschrift" w:hAnsi="Bahnschrift"/>
          <w:sz w:val="18"/>
          <w:szCs w:val="18"/>
          <w:lang w:val="en-US"/>
        </w:rPr>
        <w:t>varius</w:t>
      </w:r>
      <w:proofErr w:type="spellEnd"/>
      <w:r w:rsidRPr="00FF475D">
        <w:rPr>
          <w:rFonts w:ascii="Bahnschrift" w:hAnsi="Bahnschrift"/>
          <w:sz w:val="18"/>
          <w:szCs w:val="18"/>
          <w:lang w:val="en-US"/>
        </w:rPr>
        <w:t xml:space="preserve"> vel. </w:t>
      </w:r>
      <w:r w:rsidRPr="00FF475D">
        <w:rPr>
          <w:rFonts w:ascii="Bahnschrift" w:hAnsi="Bahnschrift"/>
          <w:sz w:val="18"/>
          <w:szCs w:val="18"/>
          <w:lang w:val="fr-FR"/>
        </w:rPr>
        <w:t xml:space="preserve">Sed pulvinar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roin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gravid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hendreri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ec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a. Integer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ibh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raese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tristique magna. Bibendum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vita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lement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urabitu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Nunc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ore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dolor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psum nunc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>.</w:t>
      </w:r>
    </w:p>
    <w:p w14:paraId="674189E0" w14:textId="066E8084" w:rsidR="00FF475D" w:rsidRDefault="00FF475D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r w:rsidRPr="00FF475D">
        <w:rPr>
          <w:rFonts w:ascii="Bahnschrift" w:hAnsi="Bahnschrift"/>
          <w:sz w:val="18"/>
          <w:szCs w:val="18"/>
          <w:lang w:val="fr-FR"/>
        </w:rPr>
        <w:t xml:space="preserve">Non pulvinar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e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ore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suspendiss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Nunc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vita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ong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u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onsequ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ibh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r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pulvinar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onsequ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unc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ong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is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ec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bibendum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celeri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pulvinar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habitant morbi tristiqu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enec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t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obort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celeri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erment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du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rnar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ortti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uc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Ame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onsectetu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dipiscing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li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ut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suspendiss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osuer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ore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psum dolor sit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olutp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aoree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no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curabitu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gravid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or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rnar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qua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sagitti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u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volutpa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u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vitae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uc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u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lect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hasell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rutrum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eu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tortor</w:t>
      </w:r>
      <w:proofErr w:type="spellEnd"/>
      <w:r w:rsidRPr="00FF475D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FF475D">
        <w:rPr>
          <w:rFonts w:ascii="Bahnschrift" w:hAnsi="Bahnschrift"/>
          <w:sz w:val="18"/>
          <w:szCs w:val="18"/>
          <w:lang w:val="fr-FR"/>
        </w:rPr>
        <w:t>aliquam</w:t>
      </w:r>
      <w:proofErr w:type="spellEnd"/>
    </w:p>
    <w:p w14:paraId="09DE5F56" w14:textId="77777777" w:rsidR="0014174F" w:rsidRPr="0014174F" w:rsidRDefault="0014174F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</w:rPr>
      </w:pPr>
      <w:r w:rsidRPr="0014174F">
        <w:rPr>
          <w:rFonts w:ascii="Bahnschrift" w:hAnsi="Bahnschrift"/>
          <w:sz w:val="18"/>
          <w:szCs w:val="18"/>
          <w:lang w:val="fr-FR"/>
        </w:rPr>
        <w:t xml:space="preserve">Lorem ipsum dolor sit amet,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sectetu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dipiscing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,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o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iusmo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mpo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ncididu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abor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olor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gn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liqu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Morb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ss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is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st sit am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cilis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gna. Tempu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acu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rn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olutp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Dolor magn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s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ore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psum. Bibendum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e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g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qui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isl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ur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mollis nunc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cumsa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it am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orb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lastRenderedPageBreak/>
        <w:t>temp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acu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Purus in mass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mpo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ne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ugi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isl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pretium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usc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d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rn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ui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val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val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A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ris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ut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arturie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onte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ascetu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ridicu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u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vitae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tricie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eo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ntege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gn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arturie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onte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ascetu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ridicu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u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ringi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s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lamcorpe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tia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Nun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lement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agi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vitae 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eo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enea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haretr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gn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stibul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ect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r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emper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ucto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e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vitae. </w:t>
      </w:r>
      <w:proofErr w:type="spellStart"/>
      <w:r w:rsidRPr="0014174F">
        <w:rPr>
          <w:rFonts w:ascii="Bahnschrift" w:hAnsi="Bahnschrift"/>
          <w:sz w:val="18"/>
          <w:szCs w:val="18"/>
        </w:rPr>
        <w:t>Diam</w:t>
      </w:r>
      <w:proofErr w:type="spellEnd"/>
      <w:r w:rsidRPr="0014174F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</w:rPr>
        <w:t>vel</w:t>
      </w:r>
      <w:proofErr w:type="spellEnd"/>
      <w:r w:rsidRPr="0014174F">
        <w:rPr>
          <w:rFonts w:ascii="Bahnschrift" w:hAnsi="Bahnschrift"/>
          <w:sz w:val="18"/>
          <w:szCs w:val="18"/>
        </w:rPr>
        <w:t xml:space="preserve"> quam </w:t>
      </w:r>
      <w:proofErr w:type="spellStart"/>
      <w:r w:rsidRPr="0014174F">
        <w:rPr>
          <w:rFonts w:ascii="Bahnschrift" w:hAnsi="Bahnschrift"/>
          <w:sz w:val="18"/>
          <w:szCs w:val="18"/>
        </w:rPr>
        <w:t>elementum</w:t>
      </w:r>
      <w:proofErr w:type="spellEnd"/>
      <w:r w:rsidRPr="0014174F">
        <w:rPr>
          <w:rFonts w:ascii="Bahnschrift" w:hAnsi="Bahnschrift"/>
          <w:sz w:val="18"/>
          <w:szCs w:val="18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</w:rPr>
        <w:t>pulvinar</w:t>
      </w:r>
      <w:proofErr w:type="spellEnd"/>
      <w:r w:rsidRPr="0014174F">
        <w:rPr>
          <w:rFonts w:ascii="Bahnschrift" w:hAnsi="Bahnschrift"/>
          <w:sz w:val="18"/>
          <w:szCs w:val="18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</w:rPr>
        <w:t>Eleifend</w:t>
      </w:r>
      <w:proofErr w:type="spellEnd"/>
      <w:r w:rsidRPr="0014174F">
        <w:rPr>
          <w:rFonts w:ascii="Bahnschrift" w:hAnsi="Bahnschrift"/>
          <w:sz w:val="18"/>
          <w:szCs w:val="18"/>
        </w:rPr>
        <w:t xml:space="preserve"> mi in nulla </w:t>
      </w:r>
      <w:proofErr w:type="spellStart"/>
      <w:r w:rsidRPr="0014174F">
        <w:rPr>
          <w:rFonts w:ascii="Bahnschrift" w:hAnsi="Bahnschrift"/>
          <w:sz w:val="18"/>
          <w:szCs w:val="18"/>
        </w:rPr>
        <w:t>posuere</w:t>
      </w:r>
      <w:proofErr w:type="spellEnd"/>
      <w:r w:rsidRPr="0014174F">
        <w:rPr>
          <w:rFonts w:ascii="Bahnschrift" w:hAnsi="Bahnschrift"/>
          <w:sz w:val="18"/>
          <w:szCs w:val="18"/>
        </w:rPr>
        <w:t>.</w:t>
      </w:r>
    </w:p>
    <w:p w14:paraId="32FC27F5" w14:textId="77777777" w:rsidR="0014174F" w:rsidRPr="0014174F" w:rsidRDefault="0014174F" w:rsidP="0014174F">
      <w:pPr>
        <w:pStyle w:val="ListParagraph"/>
        <w:ind w:left="360"/>
        <w:rPr>
          <w:rFonts w:ascii="Bahnschrift" w:hAnsi="Bahnschrift"/>
          <w:sz w:val="18"/>
          <w:szCs w:val="18"/>
        </w:rPr>
      </w:pPr>
    </w:p>
    <w:p w14:paraId="5AE495B6" w14:textId="77777777" w:rsidR="0014174F" w:rsidRDefault="0014174F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ss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ui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tricie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ibh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olesti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nunc no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bland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ssa. No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urabitu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gravid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orto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igniss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val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et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u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celeri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mperdi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mpo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apib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acu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nunc.</w:t>
      </w:r>
    </w:p>
    <w:p w14:paraId="0E505FAE" w14:textId="77777777" w:rsidR="0014174F" w:rsidRPr="0014174F" w:rsidRDefault="0014174F" w:rsidP="0014174F">
      <w:pPr>
        <w:pStyle w:val="ListParagraph"/>
        <w:rPr>
          <w:rFonts w:ascii="Bahnschrift" w:hAnsi="Bahnschrift"/>
          <w:sz w:val="18"/>
          <w:szCs w:val="18"/>
          <w:lang w:val="fr-FR"/>
        </w:rPr>
      </w:pPr>
    </w:p>
    <w:p w14:paraId="4FC6FEEF" w14:textId="77777777" w:rsidR="0014174F" w:rsidRDefault="0014174F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ringi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s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lamcorpe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cilis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tia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igniss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iam. Cursus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h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habitasse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te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ictums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qui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agi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ect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a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olutp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iam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nena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Ris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commodo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ecen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cumsa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l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cilis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>.</w:t>
      </w:r>
    </w:p>
    <w:p w14:paraId="4AF66606" w14:textId="77777777" w:rsidR="0014174F" w:rsidRDefault="0014174F" w:rsidP="0014174F">
      <w:pPr>
        <w:pStyle w:val="ListParagraph"/>
        <w:numPr>
          <w:ilvl w:val="2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ui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tricie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urp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ringi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ut morb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Morb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ssa.</w:t>
      </w:r>
    </w:p>
    <w:p w14:paraId="6A475F9D" w14:textId="109F5116" w:rsidR="0014174F" w:rsidRDefault="0014174F" w:rsidP="0014174F">
      <w:pPr>
        <w:pStyle w:val="ListParagraph"/>
        <w:numPr>
          <w:ilvl w:val="2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urp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ecen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haretr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val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osuer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orbi. Morb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bland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cursu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ris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a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i.</w:t>
      </w:r>
    </w:p>
    <w:p w14:paraId="79C852FD" w14:textId="392C0EFA" w:rsidR="0014174F" w:rsidRPr="0014174F" w:rsidRDefault="0014174F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mperdi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ss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nunc pulvinar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apie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igu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lamcorpe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usc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igniss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it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aore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one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tia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it am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isl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ur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mollis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celeri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dictum no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sectetu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a.</w:t>
      </w:r>
    </w:p>
    <w:p w14:paraId="5102F6F1" w14:textId="77777777" w:rsidR="0014174F" w:rsidRPr="0014174F" w:rsidRDefault="0014174F" w:rsidP="0014174F">
      <w:pPr>
        <w:pStyle w:val="ListParagraph"/>
        <w:ind w:left="360"/>
        <w:rPr>
          <w:rFonts w:ascii="Bahnschrift" w:hAnsi="Bahnschrift"/>
          <w:sz w:val="18"/>
          <w:szCs w:val="18"/>
          <w:lang w:val="fr-FR"/>
        </w:rPr>
      </w:pPr>
    </w:p>
    <w:p w14:paraId="0E7D02B9" w14:textId="77777777" w:rsidR="0014174F" w:rsidRPr="0014174F" w:rsidRDefault="0014174F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r w:rsidRPr="0014174F">
        <w:rPr>
          <w:rFonts w:ascii="Bahnschrift" w:hAnsi="Bahnschrift"/>
          <w:sz w:val="18"/>
          <w:szCs w:val="18"/>
          <w:lang w:val="fr-FR"/>
        </w:rPr>
        <w:t xml:space="preserve">Habitant morbi tristique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nect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et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lesuad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cursu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olesti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acu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vitae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liqu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ne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lamcorpe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it amet. Diam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ecen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Purus sit am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olutp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sequ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gravid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cum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oci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u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d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nar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Diam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cursu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Sapie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roi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libero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lamcorpe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orb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nar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ss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ur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cumsa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uismo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ss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rment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ollicitudi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has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rutr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celeri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dictum no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sectetu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a era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a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at.</w:t>
      </w:r>
    </w:p>
    <w:p w14:paraId="6CDE2E06" w14:textId="77777777" w:rsidR="0014174F" w:rsidRPr="0014174F" w:rsidRDefault="0014174F" w:rsidP="0014174F">
      <w:pPr>
        <w:pStyle w:val="ListParagraph"/>
        <w:ind w:left="360"/>
        <w:rPr>
          <w:rFonts w:ascii="Bahnschrift" w:hAnsi="Bahnschrift"/>
          <w:sz w:val="18"/>
          <w:szCs w:val="18"/>
          <w:lang w:val="fr-FR"/>
        </w:rPr>
      </w:pPr>
    </w:p>
    <w:p w14:paraId="22988C93" w14:textId="77777777" w:rsidR="0014174F" w:rsidRPr="0014174F" w:rsidRDefault="0014174F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r w:rsidRPr="0014174F">
        <w:rPr>
          <w:rFonts w:ascii="Bahnschrift" w:hAnsi="Bahnschrift"/>
          <w:sz w:val="18"/>
          <w:szCs w:val="18"/>
          <w:lang w:val="fr-FR"/>
        </w:rPr>
        <w:t xml:space="preserve">Massa id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e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liqua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stibul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orb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bland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No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bland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ss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ne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u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nun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bland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uspendisse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otent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one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ss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apie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olesti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ugi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stibul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lamcorpe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lamcorpe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orb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nar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has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rutr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nar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ect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it amet es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u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sequ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one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liqu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ibh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raese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tristique magna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bibendum ut tristique 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psum.</w:t>
      </w:r>
    </w:p>
    <w:p w14:paraId="5155A88F" w14:textId="77777777" w:rsidR="0014174F" w:rsidRPr="0014174F" w:rsidRDefault="0014174F" w:rsidP="0014174F">
      <w:pPr>
        <w:pStyle w:val="ListParagraph"/>
        <w:ind w:left="360"/>
        <w:rPr>
          <w:rFonts w:ascii="Bahnschrift" w:hAnsi="Bahnschrift"/>
          <w:sz w:val="18"/>
          <w:szCs w:val="18"/>
          <w:lang w:val="fr-FR"/>
        </w:rPr>
      </w:pPr>
    </w:p>
    <w:p w14:paraId="050BD1D8" w14:textId="77777777" w:rsidR="0014174F" w:rsidRDefault="0014174F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u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sequ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one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t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it am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r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dipiscing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ect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a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olutp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iam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nena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Nun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liqu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orttito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ac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nena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et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u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celeri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mperdi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Sit am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isl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ur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mollis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l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nun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obor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liqua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>.</w:t>
      </w:r>
    </w:p>
    <w:p w14:paraId="317E08FC" w14:textId="77777777" w:rsidR="0014174F" w:rsidRPr="0014174F" w:rsidRDefault="0014174F" w:rsidP="0014174F">
      <w:pPr>
        <w:pStyle w:val="ListParagraph"/>
        <w:rPr>
          <w:rFonts w:ascii="Bahnschrift" w:hAnsi="Bahnschrift"/>
          <w:sz w:val="18"/>
          <w:szCs w:val="18"/>
          <w:lang w:val="fr-FR"/>
        </w:rPr>
      </w:pPr>
    </w:p>
    <w:p w14:paraId="680052FE" w14:textId="77777777" w:rsidR="0014174F" w:rsidRDefault="0014174F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tia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igniss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iam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qu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obor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celeri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rment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Ante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et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ictum a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mpo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one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dio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mpo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apib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>.</w:t>
      </w:r>
    </w:p>
    <w:p w14:paraId="1172E3BC" w14:textId="6D476BD2" w:rsidR="0014174F" w:rsidRPr="0014174F" w:rsidRDefault="0014174F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r w:rsidRPr="0014174F">
        <w:rPr>
          <w:rFonts w:ascii="Bahnschrift" w:hAnsi="Bahnschrift"/>
          <w:sz w:val="18"/>
          <w:szCs w:val="18"/>
          <w:lang w:val="fr-FR"/>
        </w:rPr>
        <w:t xml:space="preserve">Am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liqua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d diam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ecen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tricie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haretr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r w:rsidRPr="0014174F">
        <w:rPr>
          <w:rFonts w:ascii="Bahnschrift" w:hAnsi="Bahnschrift"/>
          <w:sz w:val="18"/>
          <w:szCs w:val="18"/>
          <w:lang w:val="en-US"/>
        </w:rPr>
        <w:t xml:space="preserve">Sed </w:t>
      </w:r>
      <w:proofErr w:type="spellStart"/>
      <w:r w:rsidRPr="0014174F">
        <w:rPr>
          <w:rFonts w:ascii="Bahnschrift" w:hAnsi="Bahnschrift"/>
          <w:sz w:val="18"/>
          <w:szCs w:val="18"/>
          <w:lang w:val="en-US"/>
        </w:rPr>
        <w:t>risus</w:t>
      </w:r>
      <w:proofErr w:type="spellEnd"/>
      <w:r w:rsidRPr="0014174F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en-US"/>
        </w:rPr>
        <w:t>pretium</w:t>
      </w:r>
      <w:proofErr w:type="spellEnd"/>
      <w:r w:rsidRPr="0014174F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en-US"/>
        </w:rPr>
        <w:t>quam</w:t>
      </w:r>
      <w:proofErr w:type="spellEnd"/>
      <w:r w:rsidRPr="0014174F">
        <w:rPr>
          <w:rFonts w:ascii="Bahnschrift" w:hAnsi="Bahnschrift"/>
          <w:sz w:val="18"/>
          <w:szCs w:val="18"/>
          <w:lang w:val="en-US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en-US"/>
        </w:rPr>
        <w:t>vulputate</w:t>
      </w:r>
      <w:proofErr w:type="spellEnd"/>
      <w:r w:rsidRPr="0014174F">
        <w:rPr>
          <w:rFonts w:ascii="Bahnschrift" w:hAnsi="Bahnschrift"/>
          <w:sz w:val="18"/>
          <w:szCs w:val="18"/>
          <w:lang w:val="en-US"/>
        </w:rPr>
        <w:t>.</w:t>
      </w:r>
    </w:p>
    <w:p w14:paraId="5E3068E3" w14:textId="3E6DB2D8" w:rsidR="0014174F" w:rsidRPr="0014174F" w:rsidRDefault="0014174F" w:rsidP="0014174F">
      <w:pPr>
        <w:pStyle w:val="ListParagraph"/>
        <w:numPr>
          <w:ilvl w:val="1"/>
          <w:numId w:val="2"/>
        </w:numPr>
        <w:rPr>
          <w:rFonts w:ascii="Bahnschrift" w:hAnsi="Bahnschrift"/>
          <w:sz w:val="18"/>
          <w:szCs w:val="18"/>
          <w:lang w:val="fr-FR"/>
        </w:rPr>
      </w:pPr>
      <w:r w:rsidRPr="0014174F">
        <w:rPr>
          <w:rFonts w:ascii="Bahnschrift" w:hAnsi="Bahnschrift"/>
          <w:sz w:val="18"/>
          <w:szCs w:val="18"/>
          <w:lang w:val="fr-FR"/>
        </w:rPr>
        <w:t xml:space="preserve">Nun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sequ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ari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it am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Lacu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l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cilis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olutp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s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u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d.</w:t>
      </w:r>
    </w:p>
    <w:p w14:paraId="0234BEBC" w14:textId="77777777" w:rsidR="0014174F" w:rsidRPr="0014174F" w:rsidRDefault="0014174F" w:rsidP="0014174F">
      <w:pPr>
        <w:pStyle w:val="ListParagraph"/>
        <w:ind w:left="360"/>
        <w:rPr>
          <w:rFonts w:ascii="Bahnschrift" w:hAnsi="Bahnschrift"/>
          <w:sz w:val="18"/>
          <w:szCs w:val="18"/>
          <w:lang w:val="fr-FR"/>
        </w:rPr>
      </w:pPr>
    </w:p>
    <w:p w14:paraId="5844FD60" w14:textId="3C85E5D9" w:rsidR="0014174F" w:rsidRPr="00FF475D" w:rsidRDefault="0014174F" w:rsidP="0014174F">
      <w:pPr>
        <w:pStyle w:val="ListParagraph"/>
        <w:numPr>
          <w:ilvl w:val="0"/>
          <w:numId w:val="2"/>
        </w:numPr>
        <w:rPr>
          <w:rFonts w:ascii="Bahnschrift" w:hAnsi="Bahnschrift"/>
          <w:sz w:val="18"/>
          <w:szCs w:val="18"/>
          <w:lang w:val="fr-FR"/>
        </w:rPr>
      </w:pP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urp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cursus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h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habitasse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te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Vel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l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celeri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pulvinar. Sit am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cilis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gn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tia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mpo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u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obor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lement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ascetu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ridicu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u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vitae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tricie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eo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igniss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ect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it amet es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lacer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in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st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celeri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leifen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one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pretium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apie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ne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agi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rn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ne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incidu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raesen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emper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ugi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ibh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pulvinar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Orci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ellentesq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igniss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it amet. A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ugu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g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rcu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ictum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ari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duis. Libero nunc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sequ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nterdu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ari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it am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tt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ulputat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cumsa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orto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posuer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u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sequ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semper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viverr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Bland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cursus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ris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a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ultrice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i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mp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imperdie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null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lesuada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uscipi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tell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uri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a diam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aecena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ed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eni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ut.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Consectetur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lorem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done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massa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sapien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aucibus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et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molestie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ac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 xml:space="preserve"> </w:t>
      </w:r>
      <w:proofErr w:type="spellStart"/>
      <w:r w:rsidRPr="0014174F">
        <w:rPr>
          <w:rFonts w:ascii="Bahnschrift" w:hAnsi="Bahnschrift"/>
          <w:sz w:val="18"/>
          <w:szCs w:val="18"/>
          <w:lang w:val="fr-FR"/>
        </w:rPr>
        <w:t>feugiat</w:t>
      </w:r>
      <w:proofErr w:type="spellEnd"/>
      <w:r w:rsidRPr="0014174F">
        <w:rPr>
          <w:rFonts w:ascii="Bahnschrift" w:hAnsi="Bahnschrift"/>
          <w:sz w:val="18"/>
          <w:szCs w:val="18"/>
          <w:lang w:val="fr-FR"/>
        </w:rPr>
        <w:t>.</w:t>
      </w:r>
    </w:p>
    <w:p w14:paraId="003FFE95" w14:textId="6E168AD9" w:rsidR="00883C9E" w:rsidRPr="0014174F" w:rsidRDefault="00883C9E" w:rsidP="0014174F">
      <w:pPr>
        <w:rPr>
          <w:rFonts w:ascii="Bahnschrift" w:hAnsi="Bahnschrift"/>
          <w:lang w:val="fr-FR"/>
        </w:rPr>
      </w:pPr>
    </w:p>
    <w:sectPr w:rsidR="00883C9E" w:rsidRPr="0014174F" w:rsidSect="0090376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944E4"/>
    <w:multiLevelType w:val="hybridMultilevel"/>
    <w:tmpl w:val="570CEF9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833F92"/>
    <w:multiLevelType w:val="hybridMultilevel"/>
    <w:tmpl w:val="29B215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8B"/>
    <w:rsid w:val="0014174F"/>
    <w:rsid w:val="002150E6"/>
    <w:rsid w:val="002764FA"/>
    <w:rsid w:val="002E058B"/>
    <w:rsid w:val="00381CBD"/>
    <w:rsid w:val="004372B5"/>
    <w:rsid w:val="00484D17"/>
    <w:rsid w:val="004866CF"/>
    <w:rsid w:val="00524B75"/>
    <w:rsid w:val="005E29E8"/>
    <w:rsid w:val="00684DCF"/>
    <w:rsid w:val="00780FB9"/>
    <w:rsid w:val="007B7E32"/>
    <w:rsid w:val="00883C9E"/>
    <w:rsid w:val="00893B24"/>
    <w:rsid w:val="00903763"/>
    <w:rsid w:val="00962AFB"/>
    <w:rsid w:val="00973851"/>
    <w:rsid w:val="009B026C"/>
    <w:rsid w:val="009C601E"/>
    <w:rsid w:val="009F03D3"/>
    <w:rsid w:val="00A01D5F"/>
    <w:rsid w:val="00AA754E"/>
    <w:rsid w:val="00B83D50"/>
    <w:rsid w:val="00D06C32"/>
    <w:rsid w:val="00E2600F"/>
    <w:rsid w:val="00E90728"/>
    <w:rsid w:val="00EB6EBC"/>
    <w:rsid w:val="00F20403"/>
    <w:rsid w:val="00F322D0"/>
    <w:rsid w:val="00F47D1A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EA24"/>
  <w15:chartTrackingRefBased/>
  <w15:docId w15:val="{4F7B0CED-4F39-4B37-A39F-FFFD4866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496C-01C9-4582-8BDF-02DA234E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5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uth</dc:creator>
  <cp:keywords/>
  <dc:description/>
  <cp:lastModifiedBy>Simon</cp:lastModifiedBy>
  <cp:revision>21</cp:revision>
  <dcterms:created xsi:type="dcterms:W3CDTF">2019-09-20T09:29:00Z</dcterms:created>
  <dcterms:modified xsi:type="dcterms:W3CDTF">2021-03-22T16:55:00Z</dcterms:modified>
</cp:coreProperties>
</file>